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38</w:t>
      </w:r>
    </w:p>
    <w:p w:rsidR="00644630" w:rsidRPr="00B0332E" w:rsidRDefault="00644630" w:rsidP="00C33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52 (2)</w:t>
      </w:r>
    </w:p>
    <w:p w:rsidR="00644630" w:rsidRPr="00B0332E" w:rsidRDefault="00644630" w:rsidP="00C33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64</w:t>
      </w:r>
    </w:p>
    <w:p w:rsidR="00644630" w:rsidRPr="00B0332E" w:rsidRDefault="00644630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C331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NOTICE OF OPPOSITION UNDER SECTION 52 (2) OF THE ACT</w:t>
      </w:r>
    </w:p>
    <w:p w:rsidR="00644630" w:rsidRPr="00B0332E" w:rsidRDefault="00644630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O OFFER TO SURRENDER A PATENT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C33167" w:rsidRPr="00B0332E" w:rsidTr="00A31A98">
        <w:tc>
          <w:tcPr>
            <w:tcW w:w="8500" w:type="dxa"/>
          </w:tcPr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..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give notice of opposition to the offer to surrender Patent No. …………………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e following reasons (2) …………………………………………………………..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…day of ............................................. 19...............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="00294F43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..</w:t>
            </w:r>
          </w:p>
          <w:p w:rsidR="00294F43" w:rsidRPr="00B0332E" w:rsidRDefault="00294F43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294F43" w:rsidRPr="00B0332E" w:rsidRDefault="00294F43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294F43" w:rsidRPr="00B0332E" w:rsidRDefault="00294F43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294F43" w:rsidRPr="00B0332E" w:rsidRDefault="00294F43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294F43" w:rsidRPr="00B0332E" w:rsidRDefault="00294F43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294F43" w:rsidRPr="00B0332E" w:rsidRDefault="00294F43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TE.-The application must be accompanied by a copy the</w:t>
            </w:r>
            <w:r w:rsidR="00294F43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reof and a statement of case in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uplicate.</w:t>
            </w:r>
          </w:p>
          <w:p w:rsidR="00294F43" w:rsidRPr="00B0332E" w:rsidRDefault="00294F43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C33167" w:rsidRPr="00B0332E" w:rsidRDefault="00294F43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3167" w:rsidRPr="00B0332E">
              <w:rPr>
                <w:rFonts w:ascii="Times New Roman" w:hAnsi="Times New Roman" w:cs="Times New Roman"/>
                <w:sz w:val="24"/>
                <w:szCs w:val="24"/>
              </w:rPr>
              <w:t>The Patent Office,</w:t>
            </w:r>
          </w:p>
          <w:p w:rsidR="00C33167" w:rsidRPr="00B0332E" w:rsidRDefault="00294F43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3167" w:rsidRPr="00B0332E">
              <w:rPr>
                <w:rFonts w:ascii="Times New Roman" w:hAnsi="Times New Roman" w:cs="Times New Roman"/>
                <w:sz w:val="24"/>
                <w:szCs w:val="24"/>
              </w:rPr>
              <w:t>Lusaka,</w:t>
            </w:r>
          </w:p>
          <w:p w:rsidR="00C33167" w:rsidRPr="00B0332E" w:rsidRDefault="00294F43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134" w:type="dxa"/>
          </w:tcPr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 address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pponent(s)</w:t>
            </w:r>
          </w:p>
          <w:p w:rsidR="00C33167" w:rsidRPr="00B0332E" w:rsidRDefault="00C33167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briefly the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asons for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pposition</w:t>
            </w:r>
          </w:p>
          <w:p w:rsidR="00C33167" w:rsidRPr="00B0332E" w:rsidRDefault="00C33167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pponent(s)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C33167" w:rsidRPr="00B0332E" w:rsidRDefault="00C33167" w:rsidP="00C3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C33167" w:rsidRPr="00B0332E" w:rsidRDefault="00C33167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67" w:rsidRPr="00B0332E" w:rsidTr="00A31A98">
        <w:tc>
          <w:tcPr>
            <w:tcW w:w="8500" w:type="dxa"/>
          </w:tcPr>
          <w:p w:rsidR="00C33167" w:rsidRPr="00B0332E" w:rsidRDefault="00C33167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167" w:rsidRPr="00B0332E" w:rsidRDefault="00C33167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167" w:rsidRPr="00B0332E" w:rsidRDefault="00C33167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43" w:rsidRPr="00B0332E" w:rsidRDefault="00294F43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4F43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419"/>
    <w:rsid w:val="00872FEB"/>
    <w:rsid w:val="008A2590"/>
    <w:rsid w:val="008A2D79"/>
    <w:rsid w:val="008E4215"/>
    <w:rsid w:val="008F456A"/>
    <w:rsid w:val="009E1F09"/>
    <w:rsid w:val="00A31A98"/>
    <w:rsid w:val="00A32C82"/>
    <w:rsid w:val="00A43B38"/>
    <w:rsid w:val="00A95EFD"/>
    <w:rsid w:val="00AE345A"/>
    <w:rsid w:val="00B0332E"/>
    <w:rsid w:val="00B10575"/>
    <w:rsid w:val="00C33167"/>
    <w:rsid w:val="00C8020C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5442-941C-4E71-B751-01C7251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4</cp:revision>
  <dcterms:created xsi:type="dcterms:W3CDTF">2021-08-11T09:18:00Z</dcterms:created>
  <dcterms:modified xsi:type="dcterms:W3CDTF">2021-08-16T08:15:00Z</dcterms:modified>
</cp:coreProperties>
</file>